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2E19878B" w:rsidR="00F4525C" w:rsidRDefault="00572D14" w:rsidP="009B61E5">
          <w:pPr>
            <w:pStyle w:val="VCAADocumenttitle"/>
          </w:pPr>
          <w:r w:rsidRPr="00572D14">
            <w:t>Unit 1, Module 1 – Award Nomination (</w:t>
          </w:r>
          <w:r>
            <w:t>O</w:t>
          </w:r>
          <w:r w:rsidRPr="00572D14">
            <w:t xml:space="preserve">ral </w:t>
          </w:r>
          <w:r>
            <w:t>P</w:t>
          </w:r>
          <w:r w:rsidRPr="00572D14">
            <w:t>resentation)</w:t>
          </w:r>
        </w:p>
      </w:sdtContent>
    </w:sdt>
    <w:tbl>
      <w:tblPr>
        <w:tblStyle w:val="TableGrid30"/>
        <w:tblW w:w="21683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2605"/>
        <w:gridCol w:w="2605"/>
        <w:gridCol w:w="2606"/>
        <w:gridCol w:w="2375"/>
        <w:gridCol w:w="2376"/>
        <w:gridCol w:w="2375"/>
        <w:gridCol w:w="2376"/>
        <w:gridCol w:w="3685"/>
      </w:tblGrid>
      <w:tr w:rsidR="00572D14" w:rsidRPr="00572D14" w14:paraId="7F0F9FF0" w14:textId="77777777" w:rsidTr="00572D14">
        <w:trPr>
          <w:cantSplit/>
          <w:trHeight w:val="15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58341237" w14:textId="77777777" w:rsidR="00572D14" w:rsidRPr="00572D14" w:rsidRDefault="00572D14" w:rsidP="00572D1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0" w:name="TemplateOverview"/>
            <w:bookmarkEnd w:id="0"/>
            <w:r w:rsidRPr="00572D14">
              <w:rPr>
                <w:rFonts w:ascii="Arial Narrow" w:eastAsia="Times New Roman" w:hAnsi="Arial Narrow" w:cs="Arial"/>
                <w:b/>
                <w:sz w:val="20"/>
                <w:szCs w:val="20"/>
              </w:rPr>
              <w:t>Excelling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B4ED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Seeks teacher feedback on their final note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C5FC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Summarises information for a conclusi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E01EE1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Includes examples and evidenc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5868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Presents for up to 4 minute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703E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Uses intonation consistently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A18F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Enhances presentation with facial expression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3D5DD25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Engages with the wider audien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8107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Pronounces all words accurately</w:t>
            </w:r>
          </w:p>
        </w:tc>
      </w:tr>
      <w:tr w:rsidR="00572D14" w:rsidRPr="00572D14" w14:paraId="2E8A3621" w14:textId="77777777" w:rsidTr="00572D14">
        <w:trPr>
          <w:cantSplit/>
          <w:trHeight w:val="15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1577B573" w14:textId="77777777" w:rsidR="00572D14" w:rsidRPr="00572D14" w:rsidRDefault="00572D14" w:rsidP="00572D1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72D14">
              <w:rPr>
                <w:rFonts w:ascii="Arial Narrow" w:eastAsia="Times New Roman" w:hAnsi="Arial Narrow" w:cs="Arial"/>
                <w:b/>
                <w:sz w:val="20"/>
                <w:szCs w:val="20"/>
              </w:rPr>
              <w:t>Achieving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A89D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Seeks teacher feedback on their draf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4C7A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Explains their opinion on th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27BC10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Explains information in their own word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802F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Presents for between 2 and 3 minute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B21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Uses intonation on occasion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34CD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Enhances presentation with hand gesture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6545EB5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Engages with a few members of the audien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3579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Pronounces keywords accurately</w:t>
            </w:r>
          </w:p>
        </w:tc>
      </w:tr>
      <w:tr w:rsidR="00572D14" w:rsidRPr="00572D14" w14:paraId="75B2FD51" w14:textId="77777777" w:rsidTr="00572D14">
        <w:trPr>
          <w:cantSplit/>
          <w:trHeight w:val="1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074B5B4C" w14:textId="77777777" w:rsidR="00572D14" w:rsidRPr="00572D14" w:rsidRDefault="00572D14" w:rsidP="00572D1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72D14">
              <w:rPr>
                <w:rFonts w:ascii="Arial Narrow" w:eastAsia="Times New Roman" w:hAnsi="Arial Narrow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14C6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Drafts the presentation in their workbook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E98A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Outlines the issue the person is involved with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F3B257B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States specific information on the person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AB0F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Presents for between 1 to 2 minute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5450" w14:textId="2A72728D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peaks at a speed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hat</w:t>
            </w: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llows them to be understood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5043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Stands in a formal manner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B8AF3F4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Looks at the audience occasionall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BAC5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Uses formal language</w:t>
            </w:r>
          </w:p>
        </w:tc>
      </w:tr>
      <w:tr w:rsidR="00572D14" w:rsidRPr="00572D14" w14:paraId="6353A158" w14:textId="77777777" w:rsidTr="00572D14">
        <w:trPr>
          <w:cantSplit/>
          <w:trHeight w:val="12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EACFFE3" w14:textId="77777777" w:rsidR="00572D14" w:rsidRPr="00572D14" w:rsidRDefault="00572D14" w:rsidP="00572D1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72D14">
              <w:rPr>
                <w:rFonts w:ascii="Arial Narrow" w:eastAsia="Times New Roman" w:hAnsi="Arial Narrow" w:cs="Arial"/>
                <w:b/>
                <w:sz w:val="20"/>
                <w:szCs w:val="20"/>
              </w:rPr>
              <w:t>Not yet satisfactory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A438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Completes the templat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E2D1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Includes an introduction to th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3BB4A1C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States general information on the person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FA60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Presents for less than 1 minute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056C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Speaks in monotone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431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Remains in one position or moves around a lot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03AEB1D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Looks at the teacher occasionally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A408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Uses informal language</w:t>
            </w:r>
          </w:p>
        </w:tc>
      </w:tr>
      <w:tr w:rsidR="00572D14" w:rsidRPr="00572D14" w14:paraId="3CC9FCF7" w14:textId="77777777" w:rsidTr="00572D14">
        <w:trPr>
          <w:cantSplit/>
          <w:trHeight w:val="7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9007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14F7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8F4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1AE1E95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2115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Didn’t present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EC48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7534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1F06B6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3685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3E25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572D14" w:rsidRPr="00572D14" w14:paraId="6E5FB488" w14:textId="77777777" w:rsidTr="00572D14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2BFA5C62" w14:textId="77777777" w:rsidR="00572D14" w:rsidRPr="00572D14" w:rsidRDefault="00572D14" w:rsidP="00572D1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72D1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EE79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Planning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6DC1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tructur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6A37C3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ubject knowledg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2BF3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ength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E9B7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Voic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BC30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n-verbal communicatio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A8E6BCF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Eye contac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AD1C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72D1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poken</w:t>
            </w:r>
          </w:p>
        </w:tc>
      </w:tr>
      <w:tr w:rsidR="00572D14" w:rsidRPr="00572D14" w14:paraId="6C346497" w14:textId="77777777" w:rsidTr="00572D14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A96F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0379F40D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  <w:r w:rsidRPr="00572D14"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  <w:t>Content</w:t>
            </w:r>
          </w:p>
        </w:tc>
        <w:tc>
          <w:tcPr>
            <w:tcW w:w="950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78943956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  <w:r w:rsidRPr="00572D14"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  <w:t>Presentation skill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954C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  <w:r w:rsidRPr="00572D14"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  <w:t>Language Use</w:t>
            </w:r>
          </w:p>
        </w:tc>
      </w:tr>
      <w:tr w:rsidR="00572D14" w:rsidRPr="00572D14" w14:paraId="021A8A07" w14:textId="77777777" w:rsidTr="00572D14">
        <w:trPr>
          <w:trHeight w:val="2523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E8D8" w14:textId="77777777" w:rsidR="00572D14" w:rsidRPr="00572D14" w:rsidRDefault="00572D14" w:rsidP="00572D1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E088733" w14:textId="77777777" w:rsidR="00572D14" w:rsidRPr="00572D14" w:rsidRDefault="00572D14" w:rsidP="00572D14">
            <w:pPr>
              <w:rPr>
                <w:rFonts w:ascii="Arial Narrow" w:eastAsia="Times New Roman" w:hAnsi="Arial Narrow" w:cs="Times New Roman"/>
                <w:iCs/>
                <w:sz w:val="20"/>
                <w:szCs w:val="20"/>
              </w:rPr>
            </w:pPr>
            <w:r w:rsidRPr="00572D14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Introduction</w:t>
            </w:r>
            <w:r w:rsidRPr="00572D14">
              <w:rPr>
                <w:rFonts w:ascii="Arial Narrow" w:eastAsia="Times New Roman" w:hAnsi="Arial Narrow" w:cs="Times New Roman"/>
                <w:iCs/>
                <w:sz w:val="20"/>
                <w:szCs w:val="20"/>
              </w:rPr>
              <w:t xml:space="preserve"> – outline key information about the person. This may include their family, life growing up, likes and dislikes.</w:t>
            </w:r>
          </w:p>
          <w:p w14:paraId="28379C7A" w14:textId="77777777" w:rsidR="00572D14" w:rsidRPr="00572D14" w:rsidRDefault="00572D14" w:rsidP="00572D14">
            <w:pPr>
              <w:rPr>
                <w:rFonts w:ascii="Arial Narrow" w:eastAsia="Times New Roman" w:hAnsi="Arial Narrow" w:cs="Times New Roman"/>
                <w:iCs/>
                <w:sz w:val="20"/>
                <w:szCs w:val="20"/>
              </w:rPr>
            </w:pPr>
          </w:p>
          <w:p w14:paraId="787AABFD" w14:textId="77777777" w:rsidR="00572D14" w:rsidRPr="00572D14" w:rsidRDefault="00572D14" w:rsidP="00572D14">
            <w:pPr>
              <w:rPr>
                <w:rFonts w:ascii="Arial Narrow" w:eastAsia="Times New Roman" w:hAnsi="Arial Narrow" w:cs="Times New Roman"/>
                <w:iCs/>
                <w:sz w:val="20"/>
                <w:szCs w:val="20"/>
              </w:rPr>
            </w:pPr>
            <w:r w:rsidRPr="00572D14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Issue</w:t>
            </w:r>
            <w:r w:rsidRPr="00572D14">
              <w:rPr>
                <w:rFonts w:ascii="Arial Narrow" w:eastAsia="Times New Roman" w:hAnsi="Arial Narrow" w:cs="Times New Roman"/>
                <w:iCs/>
                <w:sz w:val="20"/>
                <w:szCs w:val="20"/>
              </w:rPr>
              <w:t xml:space="preserve"> – tell us about the issue the person stands up for/against (What is it? Who does it affect? Why is it an important issue?)</w:t>
            </w:r>
          </w:p>
          <w:p w14:paraId="1525078B" w14:textId="77777777" w:rsidR="00572D14" w:rsidRPr="00572D14" w:rsidRDefault="00572D14" w:rsidP="00572D14">
            <w:pPr>
              <w:rPr>
                <w:rFonts w:ascii="Arial Narrow" w:eastAsia="Times New Roman" w:hAnsi="Arial Narrow" w:cs="Times New Roman"/>
                <w:iCs/>
                <w:sz w:val="20"/>
                <w:szCs w:val="20"/>
              </w:rPr>
            </w:pPr>
          </w:p>
          <w:p w14:paraId="489F1213" w14:textId="77777777" w:rsidR="00572D14" w:rsidRPr="00572D14" w:rsidRDefault="00572D14" w:rsidP="00572D14">
            <w:pPr>
              <w:rPr>
                <w:rFonts w:ascii="Arial Narrow" w:eastAsia="Times New Roman" w:hAnsi="Arial Narrow" w:cs="Times New Roman"/>
                <w:iCs/>
                <w:sz w:val="20"/>
                <w:szCs w:val="20"/>
              </w:rPr>
            </w:pPr>
            <w:r w:rsidRPr="00572D14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Opinion</w:t>
            </w:r>
            <w:r w:rsidRPr="00572D14">
              <w:rPr>
                <w:rFonts w:ascii="Arial Narrow" w:eastAsia="Times New Roman" w:hAnsi="Arial Narrow" w:cs="Times New Roman"/>
                <w:iCs/>
                <w:sz w:val="20"/>
                <w:szCs w:val="20"/>
              </w:rPr>
              <w:t xml:space="preserve"> – tell us what you think about the person. What action did they take? Do you think this was good/bad/brave/stupid? Could you do what they did? Why should they be recognised for what they have done?</w:t>
            </w:r>
          </w:p>
        </w:tc>
        <w:tc>
          <w:tcPr>
            <w:tcW w:w="950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9852DAF" w14:textId="77777777" w:rsidR="00572D14" w:rsidRPr="00572D14" w:rsidRDefault="00572D14" w:rsidP="00572D14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572D14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Monotone</w:t>
            </w:r>
            <w:r w:rsidRPr="00572D14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572D14">
              <w:rPr>
                <w:rFonts w:ascii="Arial Narrow" w:eastAsia="Times New Roman" w:hAnsi="Arial Narrow" w:cs="Times New Roman"/>
                <w:sz w:val="20"/>
                <w:szCs w:val="20"/>
              </w:rPr>
              <w:t>= no change in speed or intonation, the voice stays the same the whole time, not engaging.</w:t>
            </w:r>
            <w:r w:rsidRPr="00572D14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  <w:p w14:paraId="253650B1" w14:textId="77777777" w:rsidR="00572D14" w:rsidRPr="00572D14" w:rsidRDefault="00572D14" w:rsidP="00572D14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14:paraId="2FC26008" w14:textId="77777777" w:rsidR="00572D14" w:rsidRPr="00572D14" w:rsidRDefault="00572D14" w:rsidP="00572D14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572D14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Intonation</w:t>
            </w:r>
            <w:r w:rsidRPr="00572D14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572D14">
              <w:rPr>
                <w:rFonts w:ascii="Arial Narrow" w:eastAsia="Times New Roman" w:hAnsi="Arial Narrow" w:cs="Times New Roman"/>
                <w:sz w:val="20"/>
                <w:szCs w:val="20"/>
              </w:rPr>
              <w:t>= your voice going up and down when speaking, highlights key words, interesting to listen to.</w:t>
            </w:r>
          </w:p>
          <w:p w14:paraId="4EEAE28E" w14:textId="77777777" w:rsidR="00572D14" w:rsidRPr="00572D14" w:rsidRDefault="00572D14" w:rsidP="00572D14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14:paraId="24023EA6" w14:textId="77777777" w:rsidR="00572D14" w:rsidRPr="00572D14" w:rsidRDefault="00572D14" w:rsidP="00572D14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572D14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Non-verbal communication</w:t>
            </w:r>
            <w:r w:rsidRPr="00572D14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= </w:t>
            </w:r>
            <w:r w:rsidRPr="00572D14">
              <w:rPr>
                <w:rFonts w:ascii="Arial Narrow" w:eastAsia="Times New Roman" w:hAnsi="Arial Narrow" w:cs="Times New Roman"/>
                <w:sz w:val="20"/>
                <w:szCs w:val="20"/>
              </w:rPr>
              <w:t>body movement, posture (how you hold your body), gesture (hand movements) and facial expression.</w:t>
            </w:r>
          </w:p>
          <w:p w14:paraId="052A30B6" w14:textId="77777777" w:rsidR="00572D14" w:rsidRPr="00572D14" w:rsidRDefault="00572D14" w:rsidP="00572D14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14:paraId="3E9B77C1" w14:textId="77777777" w:rsidR="00572D14" w:rsidRPr="00572D14" w:rsidRDefault="00572D14" w:rsidP="00572D1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72D14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Looks vs engages</w:t>
            </w:r>
            <w:r w:rsidRPr="00572D14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572D1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= looking at someone means you glance at them for a short time but there is no connection. Engaging someone means you look them in the eye, may smile and are talking directly to them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30"/>
              <w:tblW w:w="334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670"/>
              <w:gridCol w:w="1672"/>
            </w:tblGrid>
            <w:tr w:rsidR="00572D14" w:rsidRPr="00572D14" w14:paraId="6533DA8D" w14:textId="77777777" w:rsidTr="00013CFD">
              <w:trPr>
                <w:trHeight w:val="354"/>
              </w:trPr>
              <w:tc>
                <w:tcPr>
                  <w:tcW w:w="3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4E0572" w14:textId="77777777" w:rsidR="00572D14" w:rsidRPr="00572D14" w:rsidRDefault="00572D14" w:rsidP="00572D14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</w:pPr>
                  <w:r w:rsidRPr="00572D14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  <w:t>Characteristics of formal &amp; informal language</w:t>
                  </w:r>
                </w:p>
              </w:tc>
            </w:tr>
            <w:tr w:rsidR="00572D14" w:rsidRPr="00572D14" w14:paraId="57F9F0B2" w14:textId="77777777" w:rsidTr="00013CFD">
              <w:trPr>
                <w:trHeight w:val="1903"/>
              </w:trPr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54420B" w14:textId="77777777" w:rsidR="00572D14" w:rsidRPr="00572D14" w:rsidRDefault="00572D14" w:rsidP="00572D14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</w:pPr>
                  <w:r w:rsidRPr="00572D14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  <w:t>Formal</w:t>
                  </w:r>
                </w:p>
                <w:p w14:paraId="68766C45" w14:textId="77777777" w:rsidR="00572D14" w:rsidRPr="00572D14" w:rsidRDefault="00572D14" w:rsidP="00572D14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72D1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Serious</w:t>
                  </w:r>
                </w:p>
                <w:p w14:paraId="22248FD3" w14:textId="77777777" w:rsidR="00572D14" w:rsidRPr="00572D14" w:rsidRDefault="00572D14" w:rsidP="00572D14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72D1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Objective</w:t>
                  </w:r>
                </w:p>
                <w:p w14:paraId="6FAE55AF" w14:textId="77777777" w:rsidR="00572D14" w:rsidRPr="00572D14" w:rsidRDefault="00572D14" w:rsidP="00572D14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72D1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Impersonal</w:t>
                  </w:r>
                </w:p>
                <w:p w14:paraId="0E1A1815" w14:textId="77777777" w:rsidR="00572D14" w:rsidRPr="00572D14" w:rsidRDefault="00572D14" w:rsidP="00572D14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72D1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Reasoned</w:t>
                  </w:r>
                </w:p>
                <w:p w14:paraId="1A1A9AB3" w14:textId="77777777" w:rsidR="00572D14" w:rsidRPr="00572D14" w:rsidRDefault="00572D14" w:rsidP="00572D14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72D1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Controlled</w:t>
                  </w:r>
                </w:p>
                <w:p w14:paraId="09AD79EE" w14:textId="77777777" w:rsidR="00572D14" w:rsidRPr="00572D14" w:rsidRDefault="00572D14" w:rsidP="00572D14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72D1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Reserved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2B5C14" w14:textId="77777777" w:rsidR="00572D14" w:rsidRPr="00572D14" w:rsidRDefault="00572D14" w:rsidP="00572D14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</w:pPr>
                  <w:r w:rsidRPr="00572D14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  <w:t>Informal</w:t>
                  </w:r>
                </w:p>
                <w:p w14:paraId="1D784316" w14:textId="77777777" w:rsidR="00572D14" w:rsidRPr="00572D14" w:rsidRDefault="00572D14" w:rsidP="00572D14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72D1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Light</w:t>
                  </w:r>
                </w:p>
                <w:p w14:paraId="29B251F9" w14:textId="77777777" w:rsidR="00572D14" w:rsidRPr="00572D14" w:rsidRDefault="00572D14" w:rsidP="00572D14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72D1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Humorous</w:t>
                  </w:r>
                </w:p>
                <w:p w14:paraId="38FF9307" w14:textId="77777777" w:rsidR="00572D14" w:rsidRPr="00572D14" w:rsidRDefault="00572D14" w:rsidP="00572D14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72D1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Personal</w:t>
                  </w:r>
                </w:p>
                <w:p w14:paraId="3FB837A7" w14:textId="77777777" w:rsidR="00572D14" w:rsidRPr="00572D14" w:rsidRDefault="00572D14" w:rsidP="00572D14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72D1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Casual</w:t>
                  </w:r>
                </w:p>
                <w:p w14:paraId="193BDFC8" w14:textId="77777777" w:rsidR="00572D14" w:rsidRPr="00572D14" w:rsidRDefault="00572D14" w:rsidP="00572D14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72D1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Offhanded</w:t>
                  </w:r>
                </w:p>
                <w:p w14:paraId="2904B487" w14:textId="77777777" w:rsidR="00572D14" w:rsidRPr="00572D14" w:rsidRDefault="00572D14" w:rsidP="00572D14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72D1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Plainspoken</w:t>
                  </w:r>
                </w:p>
                <w:p w14:paraId="348E73B7" w14:textId="77777777" w:rsidR="00572D14" w:rsidRPr="00572D14" w:rsidRDefault="00572D14" w:rsidP="00572D14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72D1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Simple</w:t>
                  </w:r>
                </w:p>
              </w:tc>
            </w:tr>
          </w:tbl>
          <w:p w14:paraId="2A93C5DD" w14:textId="77777777" w:rsidR="00572D14" w:rsidRPr="00572D14" w:rsidRDefault="00572D14" w:rsidP="00572D14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385BDB60" w:rsidR="00A922F4" w:rsidRPr="00D86DE4" w:rsidRDefault="00572D14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1, Module 1 – Award Nomination (Oral Presentation)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8"/>
  </w:num>
  <w:num w:numId="2" w16cid:durableId="1289504498">
    <w:abstractNumId w:val="6"/>
  </w:num>
  <w:num w:numId="3" w16cid:durableId="28457807">
    <w:abstractNumId w:val="3"/>
  </w:num>
  <w:num w:numId="4" w16cid:durableId="572936984">
    <w:abstractNumId w:val="0"/>
  </w:num>
  <w:num w:numId="5" w16cid:durableId="1544515874">
    <w:abstractNumId w:val="7"/>
  </w:num>
  <w:num w:numId="6" w16cid:durableId="1035733301">
    <w:abstractNumId w:val="9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5"/>
  </w:num>
  <w:num w:numId="10" w16cid:durableId="142085479">
    <w:abstractNumId w:val="4"/>
  </w:num>
  <w:num w:numId="11" w16cid:durableId="352848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QUAGXQ5Yi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E60B8"/>
    <w:rsid w:val="000F09E4"/>
    <w:rsid w:val="000F0FE6"/>
    <w:rsid w:val="000F16FD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9CE"/>
    <w:rsid w:val="00417AA3"/>
    <w:rsid w:val="00440B32"/>
    <w:rsid w:val="00447636"/>
    <w:rsid w:val="0046078D"/>
    <w:rsid w:val="004A2ED8"/>
    <w:rsid w:val="004F30FB"/>
    <w:rsid w:val="004F5BDA"/>
    <w:rsid w:val="0051631E"/>
    <w:rsid w:val="00537A1F"/>
    <w:rsid w:val="00566029"/>
    <w:rsid w:val="00570B45"/>
    <w:rsid w:val="00572D14"/>
    <w:rsid w:val="005923CB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8012D2"/>
    <w:rsid w:val="00813C37"/>
    <w:rsid w:val="008154B5"/>
    <w:rsid w:val="00823962"/>
    <w:rsid w:val="0084485F"/>
    <w:rsid w:val="00852719"/>
    <w:rsid w:val="00860115"/>
    <w:rsid w:val="0088783C"/>
    <w:rsid w:val="008A74EB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1FE7"/>
    <w:rsid w:val="00CB68E8"/>
    <w:rsid w:val="00D00600"/>
    <w:rsid w:val="00D04F01"/>
    <w:rsid w:val="00D06414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5FBF7-B7DA-4444-B5EC-535CA8C98788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, Module 1 – Award Nomination (Oral Presentation)</dc:title>
  <dc:creator>Derek Tolan</dc:creator>
  <cp:lastModifiedBy>Thomas Heeren</cp:lastModifiedBy>
  <cp:revision>2</cp:revision>
  <cp:lastPrinted>2015-05-15T02:36:00Z</cp:lastPrinted>
  <dcterms:created xsi:type="dcterms:W3CDTF">2022-04-20T11:08:00Z</dcterms:created>
  <dcterms:modified xsi:type="dcterms:W3CDTF">2022-04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